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422143AF" w:rsidR="00B04FE3" w:rsidRPr="0065320A" w:rsidRDefault="00AC7458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644EAC21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AC7458">
        <w:rPr>
          <w:sz w:val="14"/>
          <w:szCs w:val="14"/>
        </w:rPr>
        <w:t>16</w:t>
      </w:r>
      <w:r w:rsidR="006D0AD3">
        <w:rPr>
          <w:sz w:val="14"/>
          <w:szCs w:val="14"/>
        </w:rPr>
        <w:t xml:space="preserve"> </w:t>
      </w:r>
      <w:r w:rsidR="00AC7458">
        <w:rPr>
          <w:sz w:val="14"/>
          <w:szCs w:val="14"/>
        </w:rPr>
        <w:t xml:space="preserve">lipca </w:t>
      </w:r>
      <w:r w:rsidRPr="00857381">
        <w:rPr>
          <w:sz w:val="14"/>
          <w:szCs w:val="14"/>
        </w:rPr>
        <w:t>202</w:t>
      </w:r>
      <w:r w:rsidR="00E26DF2">
        <w:rPr>
          <w:sz w:val="14"/>
          <w:szCs w:val="14"/>
        </w:rPr>
        <w:t>5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43956FEF" w:rsidR="00296589" w:rsidRPr="00437022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</w:t>
      </w:r>
      <w:proofErr w:type="spellStart"/>
      <w:r w:rsidR="00E72A72" w:rsidRPr="00A9190C">
        <w:t>Interest</w:t>
      </w:r>
      <w:proofErr w:type="spellEnd"/>
      <w:r w:rsidR="00E72A72" w:rsidRPr="00A9190C">
        <w:t xml:space="preserve"> </w:t>
      </w:r>
      <w:proofErr w:type="spellStart"/>
      <w:r w:rsidR="00E72A72" w:rsidRPr="00A9190C">
        <w:t>Rate</w:t>
      </w:r>
      <w:proofErr w:type="spellEnd"/>
      <w:r w:rsidR="00E72A72" w:rsidRPr="00A9190C">
        <w:t xml:space="preserve"> </w:t>
      </w:r>
      <w:proofErr w:type="spellStart"/>
      <w:r w:rsidR="00E72A72" w:rsidRPr="00A9190C">
        <w:t>Overnig</w:t>
      </w:r>
      <w:r w:rsidR="00C14E6C">
        <w:t>ht</w:t>
      </w:r>
      <w:proofErr w:type="spellEnd"/>
      <w:r w:rsidR="00C14E6C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437022">
        <w:t>;</w:t>
      </w:r>
    </w:p>
    <w:p w14:paraId="78879DD0" w14:textId="77777777" w:rsidR="00437022" w:rsidRPr="00437022" w:rsidRDefault="00437022" w:rsidP="00437022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437022">
        <w:rPr>
          <w:sz w:val="16"/>
          <w:szCs w:val="16"/>
        </w:rPr>
        <w:t xml:space="preserve">Dostępna dokumentacja: </w:t>
      </w:r>
      <w:r w:rsidRPr="00437022">
        <w:rPr>
          <w:rStyle w:val="Hipercze"/>
          <w:sz w:val="16"/>
          <w:szCs w:val="16"/>
        </w:rPr>
        <w:t>https://gpwbenchmark.pl/</w:t>
      </w:r>
    </w:p>
    <w:p w14:paraId="4128FE44" w14:textId="6F956D7C" w:rsidR="00437022" w:rsidRPr="00437022" w:rsidRDefault="00437022" w:rsidP="00437022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>
        <w:t>POLSTR</w:t>
      </w:r>
      <w:r w:rsidRPr="00A9190C">
        <w:t xml:space="preserve"> - </w:t>
      </w:r>
      <w:proofErr w:type="spellStart"/>
      <w:r w:rsidRPr="00437022">
        <w:t>Polish</w:t>
      </w:r>
      <w:proofErr w:type="spellEnd"/>
      <w:r w:rsidRPr="00437022">
        <w:t xml:space="preserve"> Short Term </w:t>
      </w:r>
      <w:proofErr w:type="spellStart"/>
      <w:r w:rsidRPr="00437022">
        <w:t>Rate</w:t>
      </w:r>
      <w:proofErr w:type="spellEnd"/>
      <w:r>
        <w:t xml:space="preserve">, POLSTR </w:t>
      </w:r>
      <w:r w:rsidRPr="00A9190C">
        <w:t xml:space="preserve">1M </w:t>
      </w:r>
      <w:r w:rsidRPr="00C45BF4">
        <w:t xml:space="preserve">Stopa </w:t>
      </w:r>
      <w:r w:rsidRPr="00A9190C">
        <w:t>S</w:t>
      </w:r>
      <w:r>
        <w:t>kładana</w:t>
      </w:r>
      <w:r w:rsidRPr="00A9190C">
        <w:t xml:space="preserve">, </w:t>
      </w:r>
      <w:r>
        <w:t>POLSTR</w:t>
      </w:r>
      <w:r w:rsidRPr="00A9190C">
        <w:t xml:space="preserve"> 3M </w:t>
      </w:r>
      <w:r w:rsidRPr="003F5D34">
        <w:t xml:space="preserve">Stopa </w:t>
      </w:r>
      <w:r w:rsidRPr="00A9190C">
        <w:t>S</w:t>
      </w:r>
      <w:r>
        <w:t>kładana</w:t>
      </w:r>
      <w:r w:rsidR="00164765">
        <w:t>,</w:t>
      </w:r>
      <w:r w:rsidRPr="00A9190C">
        <w:t xml:space="preserve"> oraz </w:t>
      </w:r>
      <w:r>
        <w:t>POLSTR</w:t>
      </w:r>
      <w:r w:rsidRPr="00A9190C">
        <w:t xml:space="preserve"> 6M </w:t>
      </w:r>
      <w:r w:rsidRPr="003F5D34">
        <w:t xml:space="preserve">Stopa </w:t>
      </w:r>
      <w:r w:rsidRPr="00A9190C">
        <w:t>S</w:t>
      </w:r>
      <w:r>
        <w:t>kładana</w:t>
      </w:r>
      <w:r w:rsidR="00164765">
        <w:t xml:space="preserve"> oraz </w:t>
      </w:r>
      <w:r>
        <w:t xml:space="preserve">POLSTR Indeks Jednopodstawowy. 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 w:rsidRPr="000D5F00">
        <w:rPr>
          <w:lang w:val="en-US"/>
        </w:rPr>
        <w:t>WIGdiv</w:t>
      </w:r>
      <w:proofErr w:type="spellEnd"/>
      <w:r w:rsidRPr="000D5F00">
        <w:rPr>
          <w:lang w:val="en-US"/>
        </w:rPr>
        <w:t>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>
        <w:rPr>
          <w:lang w:val="en-US"/>
        </w:rPr>
        <w:t>WIGtechTR</w:t>
      </w:r>
      <w:proofErr w:type="spellEnd"/>
      <w:r>
        <w:rPr>
          <w:lang w:val="en-US"/>
        </w:rPr>
        <w:t>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</w:t>
      </w:r>
      <w:proofErr w:type="spellStart"/>
      <w:r w:rsidRPr="000D5F00">
        <w:t>Ukraine</w:t>
      </w:r>
      <w:proofErr w:type="spellEnd"/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proofErr w:type="spellStart"/>
      <w:r w:rsidRPr="000D5F00">
        <w:t>NCIndex</w:t>
      </w:r>
      <w:proofErr w:type="spellEnd"/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med</w:t>
      </w:r>
      <w:proofErr w:type="spellEnd"/>
      <w:r w:rsidRPr="005B18BE">
        <w:t>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ind</w:t>
      </w:r>
      <w:proofErr w:type="spellEnd"/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948D513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2A2327E6" w14:textId="21BE6EE9" w:rsidR="00437022" w:rsidRDefault="00437022">
      <w:pPr>
        <w:spacing w:before="120" w:after="120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br w:type="page"/>
      </w: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lastRenderedPageBreak/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13BD1BF9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460CB8">
        <w:rPr>
          <w:sz w:val="14"/>
          <w:szCs w:val="14"/>
        </w:rPr>
        <w:t>16</w:t>
      </w:r>
      <w:r w:rsidR="00AF7E48">
        <w:rPr>
          <w:sz w:val="14"/>
          <w:szCs w:val="14"/>
        </w:rPr>
        <w:t xml:space="preserve"> </w:t>
      </w:r>
      <w:r w:rsidR="00460CB8">
        <w:rPr>
          <w:sz w:val="14"/>
          <w:szCs w:val="14"/>
        </w:rPr>
        <w:t>lipca</w:t>
      </w:r>
      <w:r w:rsidR="003B3360">
        <w:rPr>
          <w:sz w:val="14"/>
          <w:szCs w:val="14"/>
        </w:rPr>
        <w:t xml:space="preserve"> </w:t>
      </w:r>
      <w:r w:rsidR="00AF7E48" w:rsidRPr="00857381">
        <w:rPr>
          <w:sz w:val="14"/>
          <w:szCs w:val="14"/>
        </w:rPr>
        <w:t>202</w:t>
      </w:r>
      <w:r w:rsidR="003B3360">
        <w:rPr>
          <w:sz w:val="14"/>
          <w:szCs w:val="14"/>
        </w:rPr>
        <w:t xml:space="preserve">5 </w:t>
      </w:r>
      <w:r w:rsidR="00AF7E48" w:rsidRPr="00857381">
        <w:rPr>
          <w:sz w:val="14"/>
          <w:szCs w:val="14"/>
        </w:rPr>
        <w:t>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proofErr w:type="spellStart"/>
      <w:r w:rsidRPr="0065320A">
        <w:rPr>
          <w:rFonts w:cs="Arial"/>
          <w:i/>
          <w:iCs/>
          <w:kern w:val="12"/>
        </w:rPr>
        <w:t>split</w:t>
      </w:r>
      <w:proofErr w:type="spellEnd"/>
      <w:r w:rsidRPr="0065320A">
        <w:rPr>
          <w:rFonts w:cs="Arial"/>
          <w:i/>
          <w:iCs/>
          <w:kern w:val="12"/>
        </w:rPr>
        <w:t xml:space="preserve"> </w:t>
      </w:r>
      <w:proofErr w:type="spellStart"/>
      <w:r w:rsidRPr="0065320A">
        <w:rPr>
          <w:rFonts w:cs="Arial"/>
          <w:i/>
          <w:iCs/>
          <w:kern w:val="12"/>
        </w:rPr>
        <w:t>payment</w:t>
      </w:r>
      <w:proofErr w:type="spellEnd"/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B04FE3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0</w:t>
            </w:r>
            <w:r w:rsidR="00B04FE3">
              <w:rPr>
                <w:rFonts w:ascii="Verdana" w:hAnsi="Verdana"/>
                <w:sz w:val="18"/>
                <w:szCs w:val="18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534DC963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</w:t>
            </w:r>
            <w:r w:rsidR="00B04FE3">
              <w:rPr>
                <w:rFonts w:ascii="Verdana" w:hAnsi="Verdana"/>
                <w:sz w:val="18"/>
                <w:szCs w:val="18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7337AE">
              <w:rPr>
                <w:rFonts w:ascii="Verdana" w:hAnsi="Verdana"/>
                <w:sz w:val="18"/>
                <w:szCs w:val="18"/>
              </w:rPr>
              <w:t>3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30TR, </w:t>
            </w:r>
            <w:proofErr w:type="spellStart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TechTR</w:t>
            </w:r>
            <w:proofErr w:type="spellEnd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42312F6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01AB346A" w14:textId="4AF4150C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  <w:shd w:val="clear" w:color="auto" w:fill="auto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  <w:shd w:val="clear" w:color="auto" w:fill="auto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WIRON - Warsaw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Interest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Overnight</w:t>
      </w:r>
      <w:proofErr w:type="spellEnd"/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E6730F">
      <w:pPr>
        <w:spacing w:after="0" w:line="240" w:lineRule="auto"/>
      </w:pPr>
    </w:p>
    <w:p w14:paraId="6BBC8676" w14:textId="5158C36D" w:rsidR="00437022" w:rsidRDefault="00437022" w:rsidP="00E6730F">
      <w:pPr>
        <w:pStyle w:val="Legenda"/>
        <w:keepNext/>
        <w:numPr>
          <w:ilvl w:val="0"/>
          <w:numId w:val="1"/>
        </w:numPr>
        <w:spacing w:after="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Opłaty Licencyjnej w zakresie Wskaźnika </w:t>
      </w:r>
      <w:r>
        <w:rPr>
          <w:rFonts w:ascii="Verdana" w:hAnsi="Verdana" w:cs="Arial"/>
          <w:color w:val="auto"/>
          <w:lang w:val="pl-PL"/>
        </w:rPr>
        <w:t>POLSTR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Polish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Short Term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>, POLSTR 1M Stopa Składana, POLSTR 3M Stopa Składana POLSTR 6M Stopa Składana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 oraz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POLSTR Indeks Jednopodstawowy</w:t>
      </w:r>
      <w:r w:rsidRPr="00585681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37022" w14:paraId="497B5CAB" w14:textId="77777777" w:rsidTr="00A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4D7C" w14:textId="77777777" w:rsidR="00437022" w:rsidRPr="003A3A2A" w:rsidRDefault="00437022" w:rsidP="00AE4F0F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C6830" w14:textId="77777777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575A329F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Roczna Wysokość Opłaty</w:t>
            </w:r>
            <w:r w:rsidR="00814980">
              <w:rPr>
                <w:rFonts w:ascii="Verdana" w:hAnsi="Verdana"/>
                <w:color w:val="FFFFFF"/>
                <w:sz w:val="16"/>
                <w:szCs w:val="16"/>
              </w:rPr>
              <w:t>**</w:t>
            </w: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</w:tr>
      <w:tr w:rsidR="00064128" w14:paraId="3E234B1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BEC" w14:textId="63FFE528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15F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419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60BFEE3C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064128" w14:paraId="7BE98B18" w14:textId="77777777" w:rsidTr="000641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48" w14:textId="0A15FB22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93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0F7" w14:textId="19A20E9B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064128" w14:paraId="00C1479C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FFA" w14:textId="7F61E82B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830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8A1" w14:textId="0501504A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064128" w14:paraId="29F65A39" w14:textId="77777777" w:rsidTr="00AE4F0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76" w14:textId="35A002A1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C8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54" w14:textId="0E37EB1A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064128" w14:paraId="6550ABFE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474" w14:textId="2B9250CA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61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05B" w14:textId="77777777" w:rsidR="00064128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473F5FF2" w14:textId="61DF6A33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064128" w14:paraId="01BD2244" w14:textId="77777777" w:rsidTr="00AE4F0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62" w14:textId="47C6B7DC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02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9E2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5D59F765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0F27B7A6" w14:textId="77777777" w:rsidR="00064128" w:rsidRPr="00831301" w:rsidRDefault="00064128" w:rsidP="00064128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064128" w14:paraId="586D0C3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B4" w14:textId="0E35BB10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7B" w14:textId="04F6372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podmiotów niewymienionych w pozycjach 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I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3A" w14:textId="1DAE7731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6A7A746B" w14:textId="3A54E769" w:rsidR="00437022" w:rsidRDefault="00437022" w:rsidP="00437022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663E8554" w14:textId="0BB61E15" w:rsidR="00814980" w:rsidRDefault="00814980" w:rsidP="00437022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* - </w:t>
      </w:r>
      <w:r w:rsidRPr="00814980">
        <w:rPr>
          <w:sz w:val="12"/>
          <w:szCs w:val="12"/>
        </w:rPr>
        <w:t>Administrator ustala okres przejściowy od 2 czerwca 2025 r. do 31 grudnia 2025 r., w którym wielkość Opłaty Licencyjnej za rok 2025 będzie naliczana zgodnie z częścią VI Tabeli obowiązującą od 2 czerwca br</w:t>
      </w:r>
      <w:r>
        <w:rPr>
          <w:sz w:val="12"/>
          <w:szCs w:val="12"/>
        </w:rPr>
        <w:t>.</w:t>
      </w:r>
    </w:p>
    <w:p w14:paraId="1F930FD0" w14:textId="75868D8A" w:rsidR="00071EE8" w:rsidRDefault="00071EE8" w:rsidP="00E6730F">
      <w:pPr>
        <w:spacing w:after="0" w:line="240" w:lineRule="auto"/>
      </w:pPr>
    </w:p>
    <w:p w14:paraId="45F0D221" w14:textId="117BED0B" w:rsidR="00393410" w:rsidRDefault="00393410" w:rsidP="00393410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bookmarkStart w:id="5" w:name="_Hlk203120850"/>
      <w:r w:rsidRPr="00022443">
        <w:rPr>
          <w:rFonts w:ascii="Verdana" w:hAnsi="Verdana" w:cs="Arial"/>
          <w:color w:val="auto"/>
          <w:lang w:val="pl-PL"/>
        </w:rPr>
        <w:t xml:space="preserve">Wysokość Opłaty Licencyjnej </w:t>
      </w:r>
      <w:r w:rsidRPr="004D13D7">
        <w:rPr>
          <w:rFonts w:ascii="Verdana" w:hAnsi="Verdana" w:cs="Arial"/>
          <w:color w:val="auto"/>
          <w:lang w:val="pl-PL"/>
        </w:rPr>
        <w:t>za licencj</w:t>
      </w:r>
      <w:r w:rsidR="00AE4435">
        <w:rPr>
          <w:rFonts w:ascii="Verdana" w:hAnsi="Verdana" w:cs="Arial"/>
          <w:color w:val="auto"/>
          <w:lang w:val="pl-PL"/>
        </w:rPr>
        <w:t>e</w:t>
      </w:r>
      <w:r w:rsidRPr="004D13D7">
        <w:rPr>
          <w:rFonts w:ascii="Verdana" w:hAnsi="Verdana" w:cs="Arial"/>
          <w:color w:val="auto"/>
          <w:lang w:val="pl-PL"/>
        </w:rPr>
        <w:t xml:space="preserve"> </w:t>
      </w:r>
      <w:bookmarkEnd w:id="5"/>
      <w:r w:rsidR="00AE4435">
        <w:rPr>
          <w:rFonts w:ascii="Verdana" w:hAnsi="Verdana" w:cs="Arial"/>
          <w:color w:val="auto"/>
          <w:lang w:val="pl-PL"/>
        </w:rPr>
        <w:t xml:space="preserve">całkowite zamknięte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2255"/>
        <w:gridCol w:w="3097"/>
        <w:gridCol w:w="2669"/>
      </w:tblGrid>
      <w:tr w:rsidR="00393410" w:rsidRPr="003A3A2A" w14:paraId="4E74A6A7" w14:textId="395DFF8B" w:rsidTr="0039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77777777" w:rsidR="00393410" w:rsidRPr="00393410" w:rsidRDefault="00393410" w:rsidP="00393410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bookmarkStart w:id="6" w:name="_Hlk203120838"/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549" w14:textId="2485FF1A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C6A" w14:textId="291D87DF" w:rsidR="00393410" w:rsidRPr="00393410" w:rsidRDefault="00393410" w:rsidP="0039341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93410">
              <w:rPr>
                <w:rFonts w:ascii="Verdana" w:hAnsi="Verdana"/>
                <w:color w:val="FFFFFF"/>
                <w:sz w:val="16"/>
                <w:szCs w:val="16"/>
              </w:rPr>
              <w:t>Licencja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5BD3" w14:textId="542B7C2E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AE4435" w:rsidRPr="00831301" w14:paraId="5FF548CB" w14:textId="28CC8FCF" w:rsidTr="0039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4D5" w14:textId="0E28861C" w:rsidR="00AE4435" w:rsidRPr="00065998" w:rsidRDefault="00AE4435" w:rsidP="00AE4435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C5C" w14:textId="0D7A4D3D" w:rsidR="00AE4435" w:rsidRPr="00831301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CE3" w14:textId="614EAE18" w:rsidR="00AE4435" w:rsidRPr="00E6730F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Lice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 dla podmiotów  zarządzając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ktywami 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na zlecenie osób trzeci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Asset managemen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017" w14:textId="3F8A8E9B" w:rsidR="00AE4435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bookmarkEnd w:id="6"/>
    </w:tbl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0345B873" w:rsidR="00B04FE3" w:rsidRPr="00AE4435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24C1D604" w14:textId="77777777" w:rsidR="00AE4435" w:rsidRPr="008B7E98" w:rsidRDefault="00AE4435" w:rsidP="00AE4435">
      <w:pPr>
        <w:pStyle w:val="Akapitzlist"/>
        <w:spacing w:afterLines="20" w:after="48"/>
        <w:rPr>
          <w:b/>
          <w:bCs/>
        </w:rPr>
      </w:pPr>
    </w:p>
    <w:p w14:paraId="23E24820" w14:textId="69C996EE" w:rsidR="00B04FE3" w:rsidRPr="0065320A" w:rsidRDefault="00B04FE3" w:rsidP="00B04FE3">
      <w:pPr>
        <w:spacing w:afterLines="20" w:after="48"/>
      </w:pPr>
      <w:bookmarkStart w:id="7" w:name="_Hlk119376575"/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7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DFA1" w14:textId="77777777" w:rsidR="003E7A54" w:rsidRDefault="003E7A54" w:rsidP="00B04FE3">
      <w:pPr>
        <w:spacing w:after="0" w:line="240" w:lineRule="auto"/>
      </w:pPr>
      <w:r>
        <w:separator/>
      </w:r>
    </w:p>
  </w:endnote>
  <w:endnote w:type="continuationSeparator" w:id="0">
    <w:p w14:paraId="76603735" w14:textId="77777777" w:rsidR="003E7A54" w:rsidRDefault="003E7A54" w:rsidP="00B04FE3">
      <w:pPr>
        <w:spacing w:after="0" w:line="240" w:lineRule="auto"/>
      </w:pPr>
      <w:r>
        <w:continuationSeparator/>
      </w:r>
    </w:p>
  </w:endnote>
  <w:endnote w:type="continuationNotice" w:id="1">
    <w:p w14:paraId="0E2DB2B5" w14:textId="77777777" w:rsidR="003E7A54" w:rsidRDefault="003E7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CBA6" w14:textId="77777777" w:rsidR="003E7A54" w:rsidRDefault="003E7A54" w:rsidP="00B04FE3">
      <w:pPr>
        <w:spacing w:after="0" w:line="240" w:lineRule="auto"/>
      </w:pPr>
      <w:r>
        <w:separator/>
      </w:r>
    </w:p>
  </w:footnote>
  <w:footnote w:type="continuationSeparator" w:id="0">
    <w:p w14:paraId="3744D6C5" w14:textId="77777777" w:rsidR="003E7A54" w:rsidRDefault="003E7A54" w:rsidP="00B04FE3">
      <w:pPr>
        <w:spacing w:after="0" w:line="240" w:lineRule="auto"/>
      </w:pPr>
      <w:r>
        <w:continuationSeparator/>
      </w:r>
    </w:p>
  </w:footnote>
  <w:footnote w:type="continuationNotice" w:id="1">
    <w:p w14:paraId="23D03A06" w14:textId="77777777" w:rsidR="003E7A54" w:rsidRDefault="003E7A54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O6z+nyUb/dc227MON6Iz9hruLFXiwcv2vD9K0wawJAlrojxuHYQrtNjjhODegwT+FDr1dX6/A9k8T1/vgZcrGw==" w:salt="dzbyo2dxjORULxSox0B4a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1474C"/>
    <w:rsid w:val="00022443"/>
    <w:rsid w:val="00023F6E"/>
    <w:rsid w:val="000277A9"/>
    <w:rsid w:val="000330AE"/>
    <w:rsid w:val="00033A74"/>
    <w:rsid w:val="0003444D"/>
    <w:rsid w:val="000378F2"/>
    <w:rsid w:val="00064128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3B23"/>
    <w:rsid w:val="001456D7"/>
    <w:rsid w:val="00145AB7"/>
    <w:rsid w:val="00150583"/>
    <w:rsid w:val="0015141F"/>
    <w:rsid w:val="001515C3"/>
    <w:rsid w:val="00164765"/>
    <w:rsid w:val="00170482"/>
    <w:rsid w:val="0017152A"/>
    <w:rsid w:val="00172F21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75D7"/>
    <w:rsid w:val="001D0AE6"/>
    <w:rsid w:val="001D212F"/>
    <w:rsid w:val="001D37F8"/>
    <w:rsid w:val="001D4A5D"/>
    <w:rsid w:val="001D50CF"/>
    <w:rsid w:val="001D759B"/>
    <w:rsid w:val="001E242A"/>
    <w:rsid w:val="001E46A5"/>
    <w:rsid w:val="001E499D"/>
    <w:rsid w:val="001E6571"/>
    <w:rsid w:val="001F0969"/>
    <w:rsid w:val="001F0C48"/>
    <w:rsid w:val="001F0FA1"/>
    <w:rsid w:val="001F25F7"/>
    <w:rsid w:val="001F2670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6432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33E94"/>
    <w:rsid w:val="00341D92"/>
    <w:rsid w:val="0034689D"/>
    <w:rsid w:val="00351BAB"/>
    <w:rsid w:val="003543BB"/>
    <w:rsid w:val="003651D3"/>
    <w:rsid w:val="00366663"/>
    <w:rsid w:val="00366BB6"/>
    <w:rsid w:val="003773B9"/>
    <w:rsid w:val="00393410"/>
    <w:rsid w:val="003A05D8"/>
    <w:rsid w:val="003A3A2A"/>
    <w:rsid w:val="003B3360"/>
    <w:rsid w:val="003B6021"/>
    <w:rsid w:val="003B6CAA"/>
    <w:rsid w:val="003D5CE9"/>
    <w:rsid w:val="003D6AFD"/>
    <w:rsid w:val="003E3F31"/>
    <w:rsid w:val="003E4B0E"/>
    <w:rsid w:val="003E6A67"/>
    <w:rsid w:val="003E7A54"/>
    <w:rsid w:val="003F732A"/>
    <w:rsid w:val="00410447"/>
    <w:rsid w:val="0041463F"/>
    <w:rsid w:val="00414A0A"/>
    <w:rsid w:val="004265F4"/>
    <w:rsid w:val="004269CC"/>
    <w:rsid w:val="004275F2"/>
    <w:rsid w:val="00431DEB"/>
    <w:rsid w:val="00433E65"/>
    <w:rsid w:val="00437022"/>
    <w:rsid w:val="0043740C"/>
    <w:rsid w:val="00441B4B"/>
    <w:rsid w:val="004476BB"/>
    <w:rsid w:val="00452708"/>
    <w:rsid w:val="00453087"/>
    <w:rsid w:val="00454119"/>
    <w:rsid w:val="004552D1"/>
    <w:rsid w:val="00460CB8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3BAE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6F50B4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980"/>
    <w:rsid w:val="00814A16"/>
    <w:rsid w:val="00817B5C"/>
    <w:rsid w:val="00820001"/>
    <w:rsid w:val="00820AF5"/>
    <w:rsid w:val="00831301"/>
    <w:rsid w:val="008363E9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6808"/>
    <w:rsid w:val="00926BCC"/>
    <w:rsid w:val="009319A7"/>
    <w:rsid w:val="00936007"/>
    <w:rsid w:val="009406F0"/>
    <w:rsid w:val="00944820"/>
    <w:rsid w:val="00945B93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B0B"/>
    <w:rsid w:val="00A31DB4"/>
    <w:rsid w:val="00A3515F"/>
    <w:rsid w:val="00A60C5C"/>
    <w:rsid w:val="00A656EB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C7458"/>
    <w:rsid w:val="00AD789B"/>
    <w:rsid w:val="00AE4435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91442"/>
    <w:rsid w:val="00CA2312"/>
    <w:rsid w:val="00CA4C2A"/>
    <w:rsid w:val="00CA7AF0"/>
    <w:rsid w:val="00CC28A1"/>
    <w:rsid w:val="00CD30D9"/>
    <w:rsid w:val="00CD52BA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D1E25"/>
    <w:rsid w:val="00DE3F77"/>
    <w:rsid w:val="00DE58F4"/>
    <w:rsid w:val="00DE795D"/>
    <w:rsid w:val="00DE7B45"/>
    <w:rsid w:val="00DF6901"/>
    <w:rsid w:val="00DF725E"/>
    <w:rsid w:val="00E0125A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6730F"/>
    <w:rsid w:val="00E72A72"/>
    <w:rsid w:val="00E74C68"/>
    <w:rsid w:val="00E83643"/>
    <w:rsid w:val="00EA57F5"/>
    <w:rsid w:val="00EA6F94"/>
    <w:rsid w:val="00EB1319"/>
    <w:rsid w:val="00EB1844"/>
    <w:rsid w:val="00EB561C"/>
    <w:rsid w:val="00EB61A7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6</Words>
  <Characters>24282</Characters>
  <Application>Microsoft Office Word</Application>
  <DocSecurity>8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6</cp:revision>
  <cp:lastPrinted>2025-07-15T11:02:00Z</cp:lastPrinted>
  <dcterms:created xsi:type="dcterms:W3CDTF">2025-07-15T11:02:00Z</dcterms:created>
  <dcterms:modified xsi:type="dcterms:W3CDTF">2025-07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fba25-bcde-48e2-8b46-50268c57e337_Enabled">
    <vt:lpwstr>true</vt:lpwstr>
  </property>
  <property fmtid="{D5CDD505-2E9C-101B-9397-08002B2CF9AE}" pid="3" name="MSIP_Label_89ffba25-bcde-48e2-8b46-50268c57e337_SetDate">
    <vt:lpwstr>2025-05-08T14:04:16Z</vt:lpwstr>
  </property>
  <property fmtid="{D5CDD505-2E9C-101B-9397-08002B2CF9AE}" pid="4" name="MSIP_Label_89ffba25-bcde-48e2-8b46-50268c57e337_Method">
    <vt:lpwstr>Privileged</vt:lpwstr>
  </property>
  <property fmtid="{D5CDD505-2E9C-101B-9397-08002B2CF9AE}" pid="5" name="MSIP_Label_89ffba25-bcde-48e2-8b46-50268c57e337_Name">
    <vt:lpwstr>Publiczne Dane osobowe mniej niż 10 wpisów</vt:lpwstr>
  </property>
  <property fmtid="{D5CDD505-2E9C-101B-9397-08002B2CF9AE}" pid="6" name="MSIP_Label_89ffba25-bcde-48e2-8b46-50268c57e337_SiteId">
    <vt:lpwstr>a340375a-1ea0-4cdd-8a49-9cd1039ff159</vt:lpwstr>
  </property>
  <property fmtid="{D5CDD505-2E9C-101B-9397-08002B2CF9AE}" pid="7" name="MSIP_Label_89ffba25-bcde-48e2-8b46-50268c57e337_ActionId">
    <vt:lpwstr>29a77687-7797-4054-9897-67600575c71a</vt:lpwstr>
  </property>
  <property fmtid="{D5CDD505-2E9C-101B-9397-08002B2CF9AE}" pid="8" name="MSIP_Label_89ffba25-bcde-48e2-8b46-50268c57e337_ContentBits">
    <vt:lpwstr>0</vt:lpwstr>
  </property>
</Properties>
</file>